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4F" w:rsidRDefault="00B85B53" w:rsidP="006334C8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00175" w:rsidRDefault="00B00175" w:rsidP="006334C8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794F" w:rsidRPr="00B85B53" w:rsidRDefault="00B85B53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B53">
        <w:rPr>
          <w:rFonts w:ascii="Times New Roman" w:hAnsi="Times New Roman" w:cs="Times New Roman"/>
          <w:i/>
          <w:sz w:val="28"/>
          <w:szCs w:val="28"/>
        </w:rPr>
        <w:t>Оформляется на официальном бланке образовательной организации с указанием даты и регистрационного номера</w:t>
      </w:r>
    </w:p>
    <w:p w:rsidR="00F2794F" w:rsidRDefault="00F2794F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175" w:rsidRDefault="00B00175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B53" w:rsidRDefault="00B85B53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00175" w:rsidRDefault="00B00175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гиональной о</w:t>
      </w:r>
      <w:r w:rsidR="00B85B53">
        <w:rPr>
          <w:rFonts w:ascii="Times New Roman" w:hAnsi="Times New Roman" w:cs="Times New Roman"/>
          <w:sz w:val="28"/>
          <w:szCs w:val="28"/>
        </w:rPr>
        <w:t xml:space="preserve">лимпиаде по дисциплине "Экономика" </w:t>
      </w:r>
    </w:p>
    <w:p w:rsidR="00B00175" w:rsidRDefault="00B00175" w:rsidP="00633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00175" w:rsidTr="00ED52F1">
        <w:tc>
          <w:tcPr>
            <w:tcW w:w="3369" w:type="dxa"/>
          </w:tcPr>
          <w:p w:rsidR="00B00175" w:rsidRPr="002333B6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(по уставу)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образовательной организации (с индексом)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 (полностью)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2333B6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AA4301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разовательной программы, которую осваивает участник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AA4301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AA4301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AA4301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38277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руководителя участника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B00175" w:rsidTr="00ED52F1">
        <w:tc>
          <w:tcPr>
            <w:tcW w:w="3369" w:type="dxa"/>
          </w:tcPr>
          <w:p w:rsidR="00B00175" w:rsidRPr="00AA4301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 участника</w:t>
            </w:r>
          </w:p>
        </w:tc>
        <w:tc>
          <w:tcPr>
            <w:tcW w:w="6202" w:type="dxa"/>
          </w:tcPr>
          <w:p w:rsidR="00B00175" w:rsidRDefault="00B00175" w:rsidP="00ED52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B00175" w:rsidRPr="002333B6" w:rsidRDefault="00B00175" w:rsidP="00B001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00175" w:rsidRPr="002333B6" w:rsidRDefault="00B00175" w:rsidP="00B001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2552"/>
      </w:tblGrid>
      <w:tr w:rsidR="00B00175" w:rsidTr="00ED52F1">
        <w:trPr>
          <w:jc w:val="center"/>
        </w:trPr>
        <w:tc>
          <w:tcPr>
            <w:tcW w:w="3936" w:type="dxa"/>
          </w:tcPr>
          <w:p w:rsidR="00B00175" w:rsidRDefault="00B00175" w:rsidP="00ED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руководителя образовательной организации </w:t>
            </w:r>
          </w:p>
        </w:tc>
        <w:tc>
          <w:tcPr>
            <w:tcW w:w="1984" w:type="dxa"/>
            <w:vAlign w:val="bottom"/>
          </w:tcPr>
          <w:p w:rsidR="00B00175" w:rsidRDefault="00B00175" w:rsidP="00ED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vAlign w:val="bottom"/>
          </w:tcPr>
          <w:p w:rsidR="00B00175" w:rsidRDefault="00B00175" w:rsidP="00ED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</w:p>
        </w:tc>
      </w:tr>
    </w:tbl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0175" w:rsidRDefault="00B00175" w:rsidP="00B001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0175" w:rsidSect="002E430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95" w:rsidRDefault="00CC3A95" w:rsidP="00B85B53">
      <w:pPr>
        <w:spacing w:after="0" w:line="240" w:lineRule="auto"/>
      </w:pPr>
      <w:r>
        <w:separator/>
      </w:r>
    </w:p>
  </w:endnote>
  <w:endnote w:type="continuationSeparator" w:id="0">
    <w:p w:rsidR="00CC3A95" w:rsidRDefault="00CC3A95" w:rsidP="00B8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864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196C" w:rsidRPr="00C2196C" w:rsidRDefault="00C2196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1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1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6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1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96C" w:rsidRDefault="00C21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95" w:rsidRDefault="00CC3A95" w:rsidP="00B85B53">
      <w:pPr>
        <w:spacing w:after="0" w:line="240" w:lineRule="auto"/>
      </w:pPr>
      <w:r>
        <w:separator/>
      </w:r>
    </w:p>
  </w:footnote>
  <w:footnote w:type="continuationSeparator" w:id="0">
    <w:p w:rsidR="00CC3A95" w:rsidRDefault="00CC3A95" w:rsidP="00B8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40FC"/>
    <w:multiLevelType w:val="hybridMultilevel"/>
    <w:tmpl w:val="1AD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41F7D"/>
    <w:multiLevelType w:val="multilevel"/>
    <w:tmpl w:val="746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E"/>
    <w:rsid w:val="00023421"/>
    <w:rsid w:val="00027875"/>
    <w:rsid w:val="00054D34"/>
    <w:rsid w:val="000601FC"/>
    <w:rsid w:val="00093354"/>
    <w:rsid w:val="001964F8"/>
    <w:rsid w:val="001D70E7"/>
    <w:rsid w:val="002E430D"/>
    <w:rsid w:val="00315584"/>
    <w:rsid w:val="003543B0"/>
    <w:rsid w:val="00382776"/>
    <w:rsid w:val="00385326"/>
    <w:rsid w:val="00387AD1"/>
    <w:rsid w:val="00492090"/>
    <w:rsid w:val="0055628D"/>
    <w:rsid w:val="005F7EBF"/>
    <w:rsid w:val="00622915"/>
    <w:rsid w:val="00623516"/>
    <w:rsid w:val="006334C8"/>
    <w:rsid w:val="006670F3"/>
    <w:rsid w:val="006A0997"/>
    <w:rsid w:val="00792287"/>
    <w:rsid w:val="008207CF"/>
    <w:rsid w:val="008672DD"/>
    <w:rsid w:val="00871C71"/>
    <w:rsid w:val="00873582"/>
    <w:rsid w:val="00942644"/>
    <w:rsid w:val="00995633"/>
    <w:rsid w:val="00AA7427"/>
    <w:rsid w:val="00AB16E5"/>
    <w:rsid w:val="00AD1D5E"/>
    <w:rsid w:val="00B00175"/>
    <w:rsid w:val="00B85B53"/>
    <w:rsid w:val="00B91182"/>
    <w:rsid w:val="00BE6744"/>
    <w:rsid w:val="00C2196C"/>
    <w:rsid w:val="00C57E52"/>
    <w:rsid w:val="00CA122A"/>
    <w:rsid w:val="00CC3A95"/>
    <w:rsid w:val="00CE2175"/>
    <w:rsid w:val="00D0318B"/>
    <w:rsid w:val="00DA23F9"/>
    <w:rsid w:val="00DB5717"/>
    <w:rsid w:val="00DC7738"/>
    <w:rsid w:val="00F2794F"/>
    <w:rsid w:val="00FD3222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5993B-6EF3-4F83-A0C0-BD27716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0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5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53"/>
  </w:style>
  <w:style w:type="paragraph" w:styleId="a7">
    <w:name w:val="footer"/>
    <w:basedOn w:val="a"/>
    <w:link w:val="a8"/>
    <w:uiPriority w:val="99"/>
    <w:unhideWhenUsed/>
    <w:rsid w:val="00B85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53"/>
  </w:style>
  <w:style w:type="table" w:styleId="a9">
    <w:name w:val="Table Grid"/>
    <w:basedOn w:val="a1"/>
    <w:uiPriority w:val="59"/>
    <w:rsid w:val="00C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34C8"/>
    <w:pPr>
      <w:ind w:left="720"/>
      <w:contextualSpacing/>
    </w:pPr>
  </w:style>
  <w:style w:type="paragraph" w:customStyle="1" w:styleId="red">
    <w:name w:val="red"/>
    <w:basedOn w:val="a"/>
    <w:rsid w:val="006334C8"/>
    <w:pPr>
      <w:spacing w:before="9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D0000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25">
              <w:marLeft w:val="0"/>
              <w:marRight w:val="0"/>
              <w:marTop w:val="0"/>
              <w:marBottom w:val="75"/>
              <w:divBdr>
                <w:top w:val="single" w:sz="2" w:space="0" w:color="CACACA"/>
                <w:left w:val="single" w:sz="2" w:space="8" w:color="CACACA"/>
                <w:bottom w:val="single" w:sz="2" w:space="0" w:color="CACACA"/>
                <w:right w:val="single" w:sz="2" w:space="8" w:color="CACACA"/>
              </w:divBdr>
            </w:div>
          </w:divsChild>
        </w:div>
      </w:divsChild>
    </w:div>
    <w:div w:id="1496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9FDD-62EC-4F11-9683-B74B5E5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дежда Соболева</cp:lastModifiedBy>
  <cp:revision>2</cp:revision>
  <cp:lastPrinted>2018-04-25T14:28:00Z</cp:lastPrinted>
  <dcterms:created xsi:type="dcterms:W3CDTF">2018-04-25T14:29:00Z</dcterms:created>
  <dcterms:modified xsi:type="dcterms:W3CDTF">2018-04-25T14:29:00Z</dcterms:modified>
</cp:coreProperties>
</file>